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45F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828521E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DE336BF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7FBCE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43CD14" w14:textId="0313584A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  <w:r w:rsidR="0029139D">
        <w:rPr>
          <w:rFonts w:ascii="Times New Roman" w:hAnsi="Times New Roman" w:cs="Times New Roman"/>
          <w:sz w:val="24"/>
          <w:szCs w:val="24"/>
        </w:rPr>
        <w:t>Avalon IT s.r.o.</w:t>
      </w:r>
    </w:p>
    <w:p w14:paraId="4D1F376E" w14:textId="53D3E902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  <w:r w:rsidR="0029139D">
        <w:rPr>
          <w:rFonts w:ascii="Times New Roman" w:hAnsi="Times New Roman" w:cs="Times New Roman"/>
          <w:sz w:val="24"/>
          <w:szCs w:val="24"/>
        </w:rPr>
        <w:t xml:space="preserve"> Študentská 269/16 Košice 04001</w:t>
      </w:r>
    </w:p>
    <w:p w14:paraId="419E5585" w14:textId="741BCE3D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  <w:r w:rsidR="0029139D">
        <w:rPr>
          <w:rFonts w:ascii="Times New Roman" w:hAnsi="Times New Roman" w:cs="Times New Roman"/>
          <w:sz w:val="24"/>
          <w:szCs w:val="24"/>
        </w:rPr>
        <w:t xml:space="preserve"> 31677711</w:t>
      </w:r>
    </w:p>
    <w:p w14:paraId="7243B1FF" w14:textId="0AC4A05B" w:rsidR="00FE4933" w:rsidRPr="00176275" w:rsidRDefault="005D4F9E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04D6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A1065F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5223B461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ECBC14F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9C3C5E6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68BC5FF" w14:textId="6297A970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  <w:r w:rsidR="00EE285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79F61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FEA1A9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D2B9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79FED4E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0D5FAAF9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A2EB992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D91E8D5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19E2891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B871FCF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39DC3FEF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18D97DA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400772D7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8CD8A7A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0466B80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2896C6AC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B507EAA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A18213E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2AC00710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3DBCBDA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2283845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C039340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034AC1B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FBB67F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238F641D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F008506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1FC24DF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11F7C3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4FED37D3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5A837E6E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1962791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7878A4D6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8AAAB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F9829FB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F3D1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4126F94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3566D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633D9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FD017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10EEE67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44DCBC8F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633A9D4D" w14:textId="485FF089" w:rsidR="000C4FE1" w:rsidRPr="00176275" w:rsidRDefault="00477B7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4FC2" w14:textId="77777777" w:rsidR="000B0E24" w:rsidRDefault="000B0E24" w:rsidP="00512AD8">
      <w:pPr>
        <w:spacing w:after="0" w:line="240" w:lineRule="auto"/>
      </w:pPr>
      <w:r>
        <w:separator/>
      </w:r>
    </w:p>
  </w:endnote>
  <w:endnote w:type="continuationSeparator" w:id="0">
    <w:p w14:paraId="3A5A3B8D" w14:textId="77777777" w:rsidR="000B0E24" w:rsidRDefault="000B0E2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6BF28D6C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448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2A43" w14:textId="77777777" w:rsidR="000B0E24" w:rsidRDefault="000B0E24" w:rsidP="00512AD8">
      <w:pPr>
        <w:spacing w:after="0" w:line="240" w:lineRule="auto"/>
      </w:pPr>
      <w:r>
        <w:separator/>
      </w:r>
    </w:p>
  </w:footnote>
  <w:footnote w:type="continuationSeparator" w:id="0">
    <w:p w14:paraId="28962B3D" w14:textId="77777777" w:rsidR="000B0E24" w:rsidRDefault="000B0E24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3802296">
    <w:abstractNumId w:val="0"/>
  </w:num>
  <w:num w:numId="2" w16cid:durableId="49283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6231C"/>
    <w:rsid w:val="0008079A"/>
    <w:rsid w:val="000A7070"/>
    <w:rsid w:val="000B0E24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139D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77B7F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D4F9E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E4B74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04D6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109E"/>
    <w:rsid w:val="00E85C2E"/>
    <w:rsid w:val="00E93BAD"/>
    <w:rsid w:val="00EE2851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F449"/>
  <w15:docId w15:val="{DC78013A-DAAC-4F69-9EA3-0B8C0188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Ing. Viktor Palutka</cp:lastModifiedBy>
  <cp:revision>29</cp:revision>
  <cp:lastPrinted>2018-02-23T10:26:00Z</cp:lastPrinted>
  <dcterms:created xsi:type="dcterms:W3CDTF">2018-03-15T16:53:00Z</dcterms:created>
  <dcterms:modified xsi:type="dcterms:W3CDTF">2023-09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